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9B37B9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34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есочный</w:t>
            </w:r>
            <w:r w:rsidR="008C245F" w:rsidRPr="008C2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р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домик</w:t>
            </w:r>
          </w:p>
        </w:tc>
      </w:tr>
      <w:tr w:rsidR="006E1822" w:rsidRPr="00147508" w:rsidTr="001C31C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B37B9" w:rsidRPr="00FD0434" w:rsidTr="00FD0434">
        <w:trPr>
          <w:trHeight w:val="84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CF7EAD" w:rsidRDefault="009B37B9" w:rsidP="004C2F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9B37B9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9B37B9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 30 мм, кромки фанеры тщательно шлифованы,  окрашены</w:t>
            </w:r>
            <w:r w:rsidR="005901EB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и желтый цвет. Размеры бортов:  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х250</w:t>
            </w:r>
            <w:r w:rsidR="005901EB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B37B9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B9" w:rsidRPr="005901EB" w:rsidRDefault="009B37B9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18 мм, кромки фанеры тщательно шлифованы, окрашены </w:t>
            </w:r>
            <w:r w:rsidR="00917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17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 1870х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-2 шт и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20х205мм 2 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 крыши и ар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деревянного бруса, кромки бруса  тщательно шлифованы, окрашены в бежевый цвет. Размер</w:t>
            </w:r>
            <w:r w:rsidR="00A21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90х9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ес крыш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 9 мм, кромки фанеры тщательно шлифованы, окрашены в красный цвет. Размеры:  1800х102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к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влагостойкой фанеры толщиной 18 мм, кромки фанеры тщательно шлифованы, окрашены в желтый цвет. Размеры: 1730х6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FD0434">
        <w:trPr>
          <w:trHeight w:val="91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ркас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олнен из стального уголка 40х40 L=500 мм, металл имеет плавные радиусы тщательную обработку швов, покрыт порошковой краской,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FD0434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434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FD0434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901EB" w:rsidRDefault="00866854" w:rsidP="0059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х1700х2000</w:t>
            </w:r>
          </w:p>
        </w:tc>
      </w:tr>
      <w:tr w:rsidR="00FD00F0" w:rsidRPr="00FD0434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434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хШ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901EB" w:rsidRDefault="00866854" w:rsidP="0059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х2930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4C2F56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а и изготовлена согласно национальному стандарту РФ, а именно, ГОСТ Р52167-20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03, ГОСТ Р5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2299-2004, ГОСТ Р52300-2004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04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Р 52301-2004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3288B"/>
    <w:rsid w:val="00105201"/>
    <w:rsid w:val="00117339"/>
    <w:rsid w:val="00123D0E"/>
    <w:rsid w:val="00130BEC"/>
    <w:rsid w:val="00147508"/>
    <w:rsid w:val="00162428"/>
    <w:rsid w:val="00191135"/>
    <w:rsid w:val="001A30D3"/>
    <w:rsid w:val="001B00F2"/>
    <w:rsid w:val="001C31CA"/>
    <w:rsid w:val="001E4CFF"/>
    <w:rsid w:val="00222D86"/>
    <w:rsid w:val="00332484"/>
    <w:rsid w:val="00343BFE"/>
    <w:rsid w:val="003C7D31"/>
    <w:rsid w:val="00470E91"/>
    <w:rsid w:val="00477CFB"/>
    <w:rsid w:val="004C2F56"/>
    <w:rsid w:val="0052697E"/>
    <w:rsid w:val="005655BC"/>
    <w:rsid w:val="005901EB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7272FB"/>
    <w:rsid w:val="007509CE"/>
    <w:rsid w:val="008224E5"/>
    <w:rsid w:val="0083113D"/>
    <w:rsid w:val="00866854"/>
    <w:rsid w:val="008A0209"/>
    <w:rsid w:val="008C245F"/>
    <w:rsid w:val="008F6F83"/>
    <w:rsid w:val="009175CA"/>
    <w:rsid w:val="009661F8"/>
    <w:rsid w:val="009B0738"/>
    <w:rsid w:val="009B37B9"/>
    <w:rsid w:val="00A1552A"/>
    <w:rsid w:val="00A21960"/>
    <w:rsid w:val="00AC0BD4"/>
    <w:rsid w:val="00AC22E7"/>
    <w:rsid w:val="00B421AF"/>
    <w:rsid w:val="00BA378E"/>
    <w:rsid w:val="00BB4ABD"/>
    <w:rsid w:val="00C21F83"/>
    <w:rsid w:val="00C50A3D"/>
    <w:rsid w:val="00C7799F"/>
    <w:rsid w:val="00C83C03"/>
    <w:rsid w:val="00CB0A0A"/>
    <w:rsid w:val="00CB1410"/>
    <w:rsid w:val="00CD5ADC"/>
    <w:rsid w:val="00CF7EAD"/>
    <w:rsid w:val="00D323DB"/>
    <w:rsid w:val="00D5481D"/>
    <w:rsid w:val="00D649AF"/>
    <w:rsid w:val="00D77AE6"/>
    <w:rsid w:val="00D96098"/>
    <w:rsid w:val="00DB2578"/>
    <w:rsid w:val="00E703DE"/>
    <w:rsid w:val="00E938CD"/>
    <w:rsid w:val="00F05C04"/>
    <w:rsid w:val="00FA3BE3"/>
    <w:rsid w:val="00FD00F0"/>
    <w:rsid w:val="00FD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AD18-1D08-4E5D-B48D-B77A1D2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m-zess</cp:lastModifiedBy>
  <cp:revision>8</cp:revision>
  <cp:lastPrinted>2015-07-07T06:37:00Z</cp:lastPrinted>
  <dcterms:created xsi:type="dcterms:W3CDTF">2015-05-28T10:46:00Z</dcterms:created>
  <dcterms:modified xsi:type="dcterms:W3CDTF">2015-07-10T11:30:00Z</dcterms:modified>
</cp:coreProperties>
</file>